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2D" w:rsidRDefault="0037452D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3A4802" w:rsidP="0071141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3A4802" w:rsidRDefault="003A4802" w:rsidP="003A4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4308CE" w:rsidRDefault="003A4802" w:rsidP="003A4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3A4802" w:rsidRPr="003A4802" w:rsidRDefault="00C75ACC" w:rsidP="003A4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и/</w:t>
      </w:r>
      <w:r w:rsidR="003A4802">
        <w:rPr>
          <w:rFonts w:ascii="Times New Roman" w:hAnsi="Times New Roman" w:cs="Times New Roman"/>
          <w:b/>
          <w:sz w:val="28"/>
          <w:szCs w:val="28"/>
        </w:rPr>
        <w:t>(</w:t>
      </w:r>
      <w:r w:rsidR="003A4802" w:rsidRPr="003A4802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3A4802">
        <w:rPr>
          <w:rFonts w:ascii="Times New Roman" w:hAnsi="Times New Roman" w:cs="Times New Roman"/>
          <w:b/>
          <w:sz w:val="28"/>
          <w:szCs w:val="28"/>
        </w:rPr>
        <w:t>)…………………………………………………….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="003A4802"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</w:p>
    <w:p w:rsidR="003A4802" w:rsidRDefault="003A4802" w:rsidP="0071141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1414" w:rsidRDefault="00711414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414" w:rsidRDefault="00711414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430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8CE" w:rsidRDefault="004308CE" w:rsidP="00430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8CE" w:rsidRDefault="004308CE" w:rsidP="00430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52D" w:rsidRPr="0082608C" w:rsidRDefault="00711414" w:rsidP="00374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08C">
        <w:rPr>
          <w:rFonts w:ascii="Times New Roman" w:hAnsi="Times New Roman" w:cs="Times New Roman"/>
          <w:sz w:val="28"/>
          <w:szCs w:val="28"/>
        </w:rPr>
        <w:t xml:space="preserve">2015 </w:t>
      </w:r>
    </w:p>
    <w:tbl>
      <w:tblPr>
        <w:tblW w:w="9915" w:type="dxa"/>
        <w:tblInd w:w="-108" w:type="dxa"/>
        <w:tblLayout w:type="fixed"/>
        <w:tblLook w:val="04A0"/>
      </w:tblPr>
      <w:tblGrid>
        <w:gridCol w:w="3305"/>
        <w:gridCol w:w="3292"/>
        <w:gridCol w:w="3318"/>
      </w:tblGrid>
      <w:tr w:rsidR="005F0163" w:rsidRPr="005F0163" w:rsidTr="007A6B29">
        <w:trPr>
          <w:trHeight w:val="1075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:rsidR="005F0163" w:rsidRDefault="005F0163" w:rsidP="006A42E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F0163">
              <w:rPr>
                <w:sz w:val="28"/>
                <w:szCs w:val="28"/>
              </w:rPr>
              <w:lastRenderedPageBreak/>
              <w:t>Рассмотрена и одобрена на заседании цикловой методической  комиссии</w:t>
            </w:r>
          </w:p>
          <w:p w:rsidR="005F0163" w:rsidRDefault="005F0163" w:rsidP="006A42E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79181E" w:rsidRPr="0079181E" w:rsidRDefault="0079181E" w:rsidP="006A42E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F0163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»________</w:t>
            </w:r>
            <w:r w:rsidRPr="005F016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__</w:t>
            </w:r>
            <w:r w:rsidRPr="005F0163">
              <w:rPr>
                <w:sz w:val="28"/>
                <w:szCs w:val="28"/>
              </w:rPr>
              <w:t xml:space="preserve">г. </w:t>
            </w:r>
          </w:p>
          <w:p w:rsidR="005F0163" w:rsidRPr="005F0163" w:rsidRDefault="0079181E" w:rsidP="006A42E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5F0163" w:rsidRPr="005F0163" w:rsidRDefault="0079181E" w:rsidP="006A42E5">
            <w:pPr>
              <w:pStyle w:val="Default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(____________</w:t>
            </w:r>
            <w:r w:rsidR="005F0163" w:rsidRPr="005F016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0163" w:rsidRPr="005F0163" w:rsidRDefault="005F0163" w:rsidP="006A42E5">
            <w:pPr>
              <w:pStyle w:val="Default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0163" w:rsidRPr="005F0163" w:rsidRDefault="005F0163" w:rsidP="006A42E5">
            <w:pPr>
              <w:pStyle w:val="Default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F0163">
              <w:rPr>
                <w:sz w:val="28"/>
                <w:szCs w:val="28"/>
              </w:rPr>
              <w:t xml:space="preserve">УТВЕРЖДАЮ </w:t>
            </w:r>
          </w:p>
          <w:p w:rsidR="005F0163" w:rsidRPr="005F0163" w:rsidRDefault="005F0163" w:rsidP="006A42E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F0163">
              <w:rPr>
                <w:sz w:val="28"/>
                <w:szCs w:val="28"/>
              </w:rPr>
              <w:t xml:space="preserve">Зам. директора по УР </w:t>
            </w:r>
          </w:p>
          <w:p w:rsidR="005F0163" w:rsidRPr="005F0163" w:rsidRDefault="005F0163" w:rsidP="006A42E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F0163">
              <w:rPr>
                <w:sz w:val="28"/>
                <w:szCs w:val="28"/>
              </w:rPr>
              <w:t>________М.Е. Стасюк</w:t>
            </w:r>
          </w:p>
          <w:p w:rsidR="005F0163" w:rsidRDefault="005F0163" w:rsidP="006A42E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F0163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»________</w:t>
            </w:r>
            <w:r w:rsidRPr="005F016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__</w:t>
            </w:r>
            <w:r w:rsidRPr="005F0163">
              <w:rPr>
                <w:sz w:val="28"/>
                <w:szCs w:val="28"/>
              </w:rPr>
              <w:t xml:space="preserve">г. </w:t>
            </w:r>
          </w:p>
          <w:p w:rsidR="005F0163" w:rsidRPr="005F0163" w:rsidRDefault="005F0163" w:rsidP="006A42E5">
            <w:pPr>
              <w:pStyle w:val="Default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</w:tr>
    </w:tbl>
    <w:p w:rsidR="005F0163" w:rsidRPr="005F0163" w:rsidRDefault="005F0163" w:rsidP="005F0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163" w:rsidRPr="005F0163" w:rsidRDefault="005F0163" w:rsidP="005F0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163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C75ACC">
        <w:rPr>
          <w:rFonts w:ascii="Times New Roman" w:hAnsi="Times New Roman" w:cs="Times New Roman"/>
          <w:sz w:val="28"/>
          <w:szCs w:val="28"/>
        </w:rPr>
        <w:t xml:space="preserve"> </w:t>
      </w:r>
      <w:r w:rsidRPr="005F0163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, и требований работодателей, работающих в соответствующей профессиональной   сфере.   </w:t>
      </w:r>
    </w:p>
    <w:p w:rsidR="005F0163" w:rsidRPr="005F0163" w:rsidRDefault="005F0163" w:rsidP="005F0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163">
        <w:rPr>
          <w:rFonts w:ascii="Times New Roman" w:hAnsi="Times New Roman" w:cs="Times New Roman"/>
          <w:sz w:val="28"/>
          <w:szCs w:val="28"/>
        </w:rPr>
        <w:t xml:space="preserve"> Организация - разработчик: Государственное бюджетное образовательное учреждение среднего профессионального образования «Кунгурский </w:t>
      </w:r>
      <w:r w:rsidR="00C75ACC">
        <w:rPr>
          <w:rFonts w:ascii="Times New Roman" w:hAnsi="Times New Roman" w:cs="Times New Roman"/>
          <w:sz w:val="28"/>
          <w:szCs w:val="28"/>
        </w:rPr>
        <w:t>центр образования № 1</w:t>
      </w:r>
      <w:r w:rsidRPr="005F0163">
        <w:rPr>
          <w:rFonts w:ascii="Times New Roman" w:hAnsi="Times New Roman" w:cs="Times New Roman"/>
          <w:sz w:val="28"/>
          <w:szCs w:val="28"/>
        </w:rPr>
        <w:t>».</w:t>
      </w:r>
    </w:p>
    <w:p w:rsidR="005F0163" w:rsidRPr="005F0163" w:rsidRDefault="005F0163" w:rsidP="005F0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5F0163" w:rsidRPr="005F0163" w:rsidRDefault="005F0163" w:rsidP="007918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163">
        <w:rPr>
          <w:rFonts w:ascii="Times New Roman" w:hAnsi="Times New Roman" w:cs="Times New Roman"/>
          <w:sz w:val="28"/>
          <w:szCs w:val="28"/>
        </w:rPr>
        <w:t xml:space="preserve"> Разработчик: </w:t>
      </w:r>
    </w:p>
    <w:p w:rsidR="005F0163" w:rsidRPr="005F0163" w:rsidRDefault="005F0163" w:rsidP="005F0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163">
        <w:rPr>
          <w:rFonts w:ascii="Times New Roman" w:hAnsi="Times New Roman" w:cs="Times New Roman"/>
          <w:sz w:val="28"/>
          <w:szCs w:val="28"/>
        </w:rPr>
        <w:t>Рецензенты:</w:t>
      </w:r>
    </w:p>
    <w:p w:rsidR="0079181E" w:rsidRDefault="0079181E" w:rsidP="0079181E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163" w:rsidRPr="0079181E" w:rsidRDefault="005F0163" w:rsidP="0079181E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163" w:rsidRPr="00A20A8B" w:rsidRDefault="005F0163" w:rsidP="005F0163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9052F3" w:rsidRPr="00711414" w:rsidRDefault="005F0163" w:rsidP="005F0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8B">
        <w:rPr>
          <w:bCs/>
          <w:i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</w:rPr>
        <w:id w:val="42652359"/>
        <w:docPartObj>
          <w:docPartGallery w:val="Table of Contents"/>
          <w:docPartUnique/>
        </w:docPartObj>
      </w:sdtPr>
      <w:sdtContent>
        <w:p w:rsidR="00832E08" w:rsidRDefault="00BE57A2" w:rsidP="00832E08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E57A2" w:rsidRPr="00BE57A2" w:rsidRDefault="00BE57A2" w:rsidP="00BE57A2">
          <w:bookmarkStart w:id="0" w:name="_GoBack"/>
          <w:bookmarkEnd w:id="0"/>
        </w:p>
        <w:p w:rsidR="002A75E5" w:rsidRDefault="005301A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5301AE">
            <w:rPr>
              <w:rFonts w:ascii="Times New Roman" w:hAnsi="Times New Roman" w:cs="Times New Roman"/>
            </w:rPr>
            <w:fldChar w:fldCharType="begin"/>
          </w:r>
          <w:r w:rsidR="00832E08" w:rsidRPr="00635556">
            <w:rPr>
              <w:rFonts w:ascii="Times New Roman" w:hAnsi="Times New Roman" w:cs="Times New Roman"/>
            </w:rPr>
            <w:instrText xml:space="preserve"> TOC \o "1-3" \h \z \u </w:instrText>
          </w:r>
          <w:r w:rsidRPr="005301AE">
            <w:rPr>
              <w:rFonts w:ascii="Times New Roman" w:hAnsi="Times New Roman" w:cs="Times New Roman"/>
            </w:rPr>
            <w:fldChar w:fldCharType="separate"/>
          </w:r>
          <w:hyperlink w:anchor="_Toc416256128" w:history="1"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2A75E5">
              <w:rPr>
                <w:rFonts w:eastAsiaTheme="minorEastAsia"/>
                <w:noProof/>
                <w:lang w:eastAsia="ru-RU"/>
              </w:rPr>
              <w:tab/>
            </w:r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ПАСПОРТ РАБОЧЕЙ ПРОГРАММЫ УЧЕБНОЙ ДИСЦИПЛИНЫ</w:t>
            </w:r>
            <w:r w:rsidR="002A75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5E5">
              <w:rPr>
                <w:noProof/>
                <w:webHidden/>
              </w:rPr>
              <w:instrText xml:space="preserve"> PAGEREF _Toc4162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7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E5" w:rsidRDefault="005301A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6256129" w:history="1"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="002A75E5">
              <w:rPr>
                <w:rFonts w:eastAsiaTheme="minorEastAsia"/>
                <w:noProof/>
                <w:lang w:eastAsia="ru-RU"/>
              </w:rPr>
              <w:tab/>
            </w:r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СТРУКТУРА И СОДЕРЖАНИЕ УЧЕБНОЙ ДИСЦИПЛИНЫ</w:t>
            </w:r>
            <w:r w:rsidR="002A75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5E5">
              <w:rPr>
                <w:noProof/>
                <w:webHidden/>
              </w:rPr>
              <w:instrText xml:space="preserve"> PAGEREF _Toc41625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7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E5" w:rsidRDefault="005301AE">
          <w:pPr>
            <w:pStyle w:val="2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6256130" w:history="1"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2.1</w:t>
            </w:r>
            <w:r w:rsidR="002A75E5">
              <w:rPr>
                <w:rFonts w:eastAsiaTheme="minorEastAsia"/>
                <w:noProof/>
                <w:lang w:eastAsia="ru-RU"/>
              </w:rPr>
              <w:tab/>
            </w:r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Объем учебной дисциплины и виды учебной работы</w:t>
            </w:r>
            <w:r w:rsidR="002A75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5E5">
              <w:rPr>
                <w:noProof/>
                <w:webHidden/>
              </w:rPr>
              <w:instrText xml:space="preserve"> PAGEREF _Toc41625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7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E5" w:rsidRDefault="005301AE">
          <w:pPr>
            <w:pStyle w:val="2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6256131" w:history="1"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2.2</w:t>
            </w:r>
            <w:r w:rsidR="002A75E5">
              <w:rPr>
                <w:rFonts w:eastAsiaTheme="minorEastAsia"/>
                <w:noProof/>
                <w:lang w:eastAsia="ru-RU"/>
              </w:rPr>
              <w:tab/>
            </w:r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Примерный тематический план и содержание учебной дисциплины</w:t>
            </w:r>
            <w:r w:rsidR="002A75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5E5">
              <w:rPr>
                <w:noProof/>
                <w:webHidden/>
              </w:rPr>
              <w:instrText xml:space="preserve"> PAGEREF _Toc41625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7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E5" w:rsidRDefault="005301A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6256132" w:history="1"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2A75E5">
              <w:rPr>
                <w:rFonts w:eastAsiaTheme="minorEastAsia"/>
                <w:noProof/>
                <w:lang w:eastAsia="ru-RU"/>
              </w:rPr>
              <w:tab/>
            </w:r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УСЛОВИЯ РЕАЛИЗАЦИИ УЧЕБНОЙ ДИСЦИПЛИНЫ</w:t>
            </w:r>
            <w:r w:rsidR="002A75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5E5">
              <w:rPr>
                <w:noProof/>
                <w:webHidden/>
              </w:rPr>
              <w:instrText xml:space="preserve"> PAGEREF _Toc41625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7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E5" w:rsidRDefault="005301AE">
          <w:pPr>
            <w:pStyle w:val="2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6256133" w:history="1"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3.1</w:t>
            </w:r>
            <w:r w:rsidR="002A75E5">
              <w:rPr>
                <w:rFonts w:eastAsiaTheme="minorEastAsia"/>
                <w:noProof/>
                <w:lang w:eastAsia="ru-RU"/>
              </w:rPr>
              <w:tab/>
            </w:r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Требования к минимальному материально-техническому обеспечению</w:t>
            </w:r>
            <w:r w:rsidR="002A75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5E5">
              <w:rPr>
                <w:noProof/>
                <w:webHidden/>
              </w:rPr>
              <w:instrText xml:space="preserve"> PAGEREF _Toc4162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7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E5" w:rsidRDefault="005301AE">
          <w:pPr>
            <w:pStyle w:val="2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6256134" w:history="1"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3.2</w:t>
            </w:r>
            <w:r w:rsidR="002A75E5">
              <w:rPr>
                <w:rFonts w:eastAsiaTheme="minorEastAsia"/>
                <w:noProof/>
                <w:lang w:eastAsia="ru-RU"/>
              </w:rPr>
              <w:tab/>
            </w:r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Информационное обеспечение обучения</w:t>
            </w:r>
            <w:r w:rsidR="002A75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5E5">
              <w:rPr>
                <w:noProof/>
                <w:webHidden/>
              </w:rPr>
              <w:instrText xml:space="preserve"> PAGEREF _Toc4162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7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E5" w:rsidRDefault="005301A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6256135" w:history="1"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 w:rsidR="002A75E5">
              <w:rPr>
                <w:rFonts w:eastAsiaTheme="minorEastAsia"/>
                <w:noProof/>
                <w:lang w:eastAsia="ru-RU"/>
              </w:rPr>
              <w:tab/>
            </w:r>
            <w:r w:rsidR="002A75E5" w:rsidRPr="00E14ED1">
              <w:rPr>
                <w:rStyle w:val="a5"/>
                <w:rFonts w:ascii="Times New Roman" w:hAnsi="Times New Roman" w:cs="Times New Roman"/>
                <w:noProof/>
              </w:rPr>
              <w:t>КОНТРОЛЬ И ОЦЕНКА РЕЗУЛЬТАТОВ ОСВОЕНИЯ УЧЕБНОЙ ДИСЦИПЛИНЫ</w:t>
            </w:r>
            <w:r w:rsidR="002A75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5E5">
              <w:rPr>
                <w:noProof/>
                <w:webHidden/>
              </w:rPr>
              <w:instrText xml:space="preserve"> PAGEREF _Toc4162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7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E08" w:rsidRPr="00635556" w:rsidRDefault="005301AE" w:rsidP="00E0105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3555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32E08" w:rsidRPr="00635556" w:rsidRDefault="00832E08" w:rsidP="00832E08">
      <w:pPr>
        <w:pStyle w:val="1"/>
        <w:numPr>
          <w:ilvl w:val="0"/>
          <w:numId w:val="0"/>
        </w:numPr>
        <w:spacing w:line="240" w:lineRule="auto"/>
        <w:ind w:left="792"/>
        <w:rPr>
          <w:rFonts w:ascii="Times New Roman" w:hAnsi="Times New Roman" w:cs="Times New Roman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37452D" w:rsidRDefault="0037452D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052F3" w:rsidP="00832E08">
      <w:pPr>
        <w:rPr>
          <w:rFonts w:ascii="Times New Roman" w:hAnsi="Times New Roman" w:cs="Times New Roman"/>
          <w:sz w:val="28"/>
          <w:szCs w:val="28"/>
        </w:rPr>
      </w:pPr>
    </w:p>
    <w:p w:rsidR="0079181E" w:rsidRDefault="0079181E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7A6B29" w:rsidP="007A6B29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4B756B" w:rsidRDefault="004B756B" w:rsidP="007A6B29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56B" w:rsidRDefault="004B756B" w:rsidP="007A6B29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56B" w:rsidRDefault="004B756B" w:rsidP="007A6B29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181E" w:rsidRPr="00A35FB4" w:rsidRDefault="00A35FB4" w:rsidP="00A35FB4">
      <w:pPr>
        <w:pStyle w:val="1"/>
        <w:rPr>
          <w:rFonts w:ascii="Times New Roman" w:hAnsi="Times New Roman" w:cs="Times New Roman"/>
          <w:color w:val="auto"/>
        </w:rPr>
      </w:pPr>
      <w:bookmarkStart w:id="1" w:name="_Toc416256128"/>
      <w:r w:rsidRPr="00A35FB4">
        <w:rPr>
          <w:rFonts w:ascii="Times New Roman" w:hAnsi="Times New Roman" w:cs="Times New Roman"/>
          <w:color w:val="auto"/>
        </w:rPr>
        <w:lastRenderedPageBreak/>
        <w:t>ПАСПОРТ РАБОЧЕЙ ПРОГРАММЫ УЧЕБНОЙ ДИСЦИПЛИНЫ</w:t>
      </w:r>
      <w:bookmarkEnd w:id="1"/>
    </w:p>
    <w:p w:rsidR="0079181E" w:rsidRPr="00A35FB4" w:rsidRDefault="0079181E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81E" w:rsidRPr="00A35FB4" w:rsidRDefault="0079181E" w:rsidP="00A35FB4">
      <w:pPr>
        <w:pStyle w:val="a3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FB4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7A6B29" w:rsidRPr="00A35FB4" w:rsidRDefault="007A6B29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81E" w:rsidRPr="00A35FB4" w:rsidRDefault="0079181E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FB4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79181E" w:rsidRPr="00A35FB4" w:rsidRDefault="0079181E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FB4">
        <w:rPr>
          <w:rFonts w:ascii="Times New Roman" w:hAnsi="Times New Roman" w:cs="Times New Roman"/>
          <w:sz w:val="28"/>
          <w:szCs w:val="28"/>
        </w:rPr>
        <w:t>.</w:t>
      </w:r>
    </w:p>
    <w:p w:rsidR="0079181E" w:rsidRPr="00A35FB4" w:rsidRDefault="0079181E" w:rsidP="00A35FB4">
      <w:pPr>
        <w:pStyle w:val="Default"/>
        <w:spacing w:line="360" w:lineRule="auto"/>
        <w:jc w:val="both"/>
        <w:rPr>
          <w:sz w:val="28"/>
          <w:szCs w:val="28"/>
        </w:rPr>
      </w:pPr>
      <w:r w:rsidRPr="00A35FB4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9181E" w:rsidRPr="00A35FB4" w:rsidRDefault="0079181E" w:rsidP="00A35FB4">
      <w:pPr>
        <w:pStyle w:val="ae"/>
        <w:widowControl w:val="0"/>
        <w:spacing w:line="360" w:lineRule="auto"/>
        <w:ind w:left="0" w:firstLine="708"/>
        <w:jc w:val="both"/>
        <w:rPr>
          <w:bCs/>
          <w:sz w:val="28"/>
          <w:szCs w:val="28"/>
        </w:rPr>
      </w:pPr>
    </w:p>
    <w:p w:rsidR="007A6B29" w:rsidRPr="00A35FB4" w:rsidRDefault="007A6B29" w:rsidP="00A35FB4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</w:p>
    <w:p w:rsidR="0079181E" w:rsidRPr="00A35FB4" w:rsidRDefault="0079181E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B4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79181E" w:rsidRPr="00A35FB4" w:rsidRDefault="0079181E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B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7A6B29" w:rsidRPr="00A35FB4">
        <w:rPr>
          <w:rFonts w:ascii="Times New Roman" w:hAnsi="Times New Roman" w:cs="Times New Roman"/>
          <w:sz w:val="28"/>
          <w:szCs w:val="28"/>
        </w:rPr>
        <w:t>____</w:t>
      </w:r>
      <w:r w:rsidRPr="00A35FB4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79181E" w:rsidRPr="00A35FB4" w:rsidRDefault="0079181E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B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7A6B29" w:rsidRPr="00A35FB4">
        <w:rPr>
          <w:rFonts w:ascii="Times New Roman" w:hAnsi="Times New Roman" w:cs="Times New Roman"/>
          <w:sz w:val="28"/>
          <w:szCs w:val="28"/>
        </w:rPr>
        <w:t>___</w:t>
      </w:r>
      <w:r w:rsidRPr="00A35FB4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79181E" w:rsidRPr="00A35FB4" w:rsidRDefault="0079181E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B4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7A6B29" w:rsidRPr="00A35FB4">
        <w:rPr>
          <w:rFonts w:ascii="Times New Roman" w:hAnsi="Times New Roman" w:cs="Times New Roman"/>
          <w:sz w:val="28"/>
          <w:szCs w:val="28"/>
        </w:rPr>
        <w:t>____</w:t>
      </w:r>
      <w:r w:rsidRPr="00A35FB4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79181E" w:rsidRPr="00A35FB4" w:rsidRDefault="007A6B29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B4">
        <w:rPr>
          <w:rFonts w:ascii="Times New Roman" w:hAnsi="Times New Roman" w:cs="Times New Roman"/>
          <w:sz w:val="28"/>
          <w:szCs w:val="28"/>
        </w:rPr>
        <w:t>практические работы -_____</w:t>
      </w:r>
      <w:r w:rsidR="0079181E" w:rsidRPr="00A35FB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9181E" w:rsidRPr="00A35FB4" w:rsidRDefault="0079181E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CE" w:rsidRDefault="004308CE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5FB4" w:rsidRDefault="00A35FB4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5FB4" w:rsidRPr="00A35FB4" w:rsidRDefault="00A35FB4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1BF2" w:rsidRDefault="000B1BF2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6B" w:rsidRDefault="004B756B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6B" w:rsidRPr="00A35FB4" w:rsidRDefault="004B756B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1E" w:rsidRPr="00A35FB4" w:rsidRDefault="0079181E" w:rsidP="00A35FB4">
      <w:pPr>
        <w:pStyle w:val="1"/>
        <w:rPr>
          <w:rFonts w:ascii="Times New Roman" w:hAnsi="Times New Roman" w:cs="Times New Roman"/>
          <w:color w:val="auto"/>
        </w:rPr>
      </w:pPr>
      <w:r w:rsidRPr="00A35FB4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2" w:name="_Toc416256129"/>
      <w:r w:rsidRPr="00A35FB4">
        <w:rPr>
          <w:rFonts w:ascii="Times New Roman" w:hAnsi="Times New Roman" w:cs="Times New Roman"/>
          <w:color w:val="auto"/>
        </w:rPr>
        <w:t>СТРУКТУРА И СОДЕРЖАНИЕ УЧЕБНОЙ ДИСЦИПЛИНЫ</w:t>
      </w:r>
      <w:bookmarkEnd w:id="2"/>
    </w:p>
    <w:p w:rsidR="0079181E" w:rsidRPr="00A35FB4" w:rsidRDefault="0079181E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81E" w:rsidRPr="00A35FB4" w:rsidRDefault="0079181E" w:rsidP="00A35FB4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35F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416256130"/>
      <w:r w:rsidRPr="00A35FB4">
        <w:rPr>
          <w:rFonts w:ascii="Times New Roman" w:hAnsi="Times New Roman" w:cs="Times New Roman"/>
          <w:color w:val="auto"/>
          <w:sz w:val="28"/>
          <w:szCs w:val="28"/>
        </w:rPr>
        <w:t>Объем учебной дисциплины и виды учебной работы</w:t>
      </w:r>
      <w:bookmarkEnd w:id="3"/>
    </w:p>
    <w:p w:rsidR="0079181E" w:rsidRPr="00A35FB4" w:rsidRDefault="0079181E" w:rsidP="00A35FB4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12"/>
        <w:gridCol w:w="1276"/>
        <w:gridCol w:w="1985"/>
      </w:tblGrid>
      <w:tr w:rsidR="0079181E" w:rsidRPr="00A35FB4" w:rsidTr="00A35FB4">
        <w:trPr>
          <w:trHeight w:val="460"/>
        </w:trPr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риативная часть</w:t>
            </w:r>
          </w:p>
        </w:tc>
      </w:tr>
      <w:tr w:rsidR="0079181E" w:rsidRPr="00A35FB4" w:rsidTr="00A35FB4">
        <w:trPr>
          <w:trHeight w:val="285"/>
        </w:trPr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181E" w:rsidRPr="00A35FB4" w:rsidTr="00A35FB4"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181E" w:rsidRPr="00A35FB4" w:rsidTr="00A35FB4"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181E" w:rsidRPr="00A35FB4" w:rsidTr="00A35FB4"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9181E" w:rsidRPr="00A35FB4" w:rsidTr="00A35FB4"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A35FB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181E" w:rsidRPr="00A35FB4" w:rsidTr="00A35FB4"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181E" w:rsidRPr="00A35FB4" w:rsidTr="00A35FB4"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181E" w:rsidRPr="00A35FB4" w:rsidTr="00A35FB4"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курсовой работой (проектом)  </w:t>
            </w:r>
            <w:r w:rsidRPr="00A35FB4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181E" w:rsidRPr="00A35FB4" w:rsidTr="00A35FB4"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181E" w:rsidRPr="00A35FB4" w:rsidTr="00A35FB4"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181E" w:rsidRPr="00A35FB4" w:rsidTr="00A35FB4"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181E" w:rsidRPr="00A35FB4" w:rsidTr="00A35FB4"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181E" w:rsidRPr="00A35FB4" w:rsidTr="00A35FB4"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181E" w:rsidRPr="00A35FB4" w:rsidTr="00A35FB4">
        <w:tc>
          <w:tcPr>
            <w:tcW w:w="6912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форма контроля: </w:t>
            </w: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1E" w:rsidRPr="00A35FB4" w:rsidRDefault="0079181E" w:rsidP="00A35F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0107A7" w:rsidRPr="00A35FB4" w:rsidRDefault="000107A7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0107A7" w:rsidRPr="00A35FB4" w:rsidSect="001303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992" w:right="851" w:bottom="1134" w:left="851" w:header="709" w:footer="709" w:gutter="0"/>
          <w:cols w:space="720"/>
          <w:titlePg/>
          <w:docGrid w:linePitch="299"/>
        </w:sectPr>
      </w:pPr>
    </w:p>
    <w:p w:rsidR="0079181E" w:rsidRPr="00A35FB4" w:rsidRDefault="0079181E" w:rsidP="00A35FB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16256131"/>
      <w:r w:rsidRPr="00A35FB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рный тематический план и содержание учебной дисциплины</w:t>
      </w:r>
      <w:bookmarkEnd w:id="4"/>
    </w:p>
    <w:p w:rsidR="0079181E" w:rsidRPr="00A35FB4" w:rsidRDefault="0079181E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35FB4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A35FB4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A35FB4">
        <w:rPr>
          <w:rFonts w:ascii="Times New Roman" w:hAnsi="Times New Roman" w:cs="Times New Roman"/>
          <w:bCs/>
          <w:i/>
          <w:sz w:val="28"/>
          <w:szCs w:val="28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0347"/>
        <w:gridCol w:w="1276"/>
        <w:gridCol w:w="1583"/>
      </w:tblGrid>
      <w:tr w:rsidR="0079181E" w:rsidRPr="00A35FB4" w:rsidTr="00A35FB4">
        <w:trPr>
          <w:trHeight w:val="20"/>
        </w:trPr>
        <w:tc>
          <w:tcPr>
            <w:tcW w:w="2235" w:type="dxa"/>
          </w:tcPr>
          <w:p w:rsidR="0079181E" w:rsidRPr="00A35FB4" w:rsidRDefault="0079181E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347" w:type="dxa"/>
          </w:tcPr>
          <w:p w:rsidR="00A35FB4" w:rsidRDefault="0079181E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A35F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79181E" w:rsidRPr="00A35FB4" w:rsidRDefault="0079181E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83" w:type="dxa"/>
            <w:shd w:val="clear" w:color="auto" w:fill="auto"/>
          </w:tcPr>
          <w:p w:rsidR="0079181E" w:rsidRPr="00A35FB4" w:rsidRDefault="0079181E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9181E" w:rsidRPr="00A35FB4" w:rsidTr="00A35FB4">
        <w:trPr>
          <w:trHeight w:val="20"/>
        </w:trPr>
        <w:tc>
          <w:tcPr>
            <w:tcW w:w="2235" w:type="dxa"/>
          </w:tcPr>
          <w:p w:rsidR="0079181E" w:rsidRPr="00A35FB4" w:rsidRDefault="0079181E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47" w:type="dxa"/>
          </w:tcPr>
          <w:p w:rsidR="0079181E" w:rsidRPr="00A35FB4" w:rsidRDefault="0079181E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9181E" w:rsidRPr="00A35FB4" w:rsidRDefault="0079181E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:rsidR="0079181E" w:rsidRPr="00A35FB4" w:rsidRDefault="0079181E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35FB4" w:rsidRPr="00A35FB4" w:rsidTr="00A35FB4">
        <w:trPr>
          <w:trHeight w:val="20"/>
        </w:trPr>
        <w:tc>
          <w:tcPr>
            <w:tcW w:w="2235" w:type="dxa"/>
          </w:tcPr>
          <w:p w:rsidR="00A35FB4" w:rsidRPr="00A35FB4" w:rsidRDefault="00A35FB4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…</w:t>
            </w:r>
          </w:p>
        </w:tc>
        <w:tc>
          <w:tcPr>
            <w:tcW w:w="10347" w:type="dxa"/>
          </w:tcPr>
          <w:p w:rsidR="00A35FB4" w:rsidRPr="00A35FB4" w:rsidRDefault="00A35FB4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35FB4" w:rsidRPr="00A35FB4" w:rsidRDefault="00A35FB4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</w:tcPr>
          <w:p w:rsidR="00A35FB4" w:rsidRPr="00A35FB4" w:rsidRDefault="00A35FB4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FB4" w:rsidRPr="00A35FB4" w:rsidTr="00A35FB4">
        <w:trPr>
          <w:trHeight w:val="20"/>
        </w:trPr>
        <w:tc>
          <w:tcPr>
            <w:tcW w:w="2235" w:type="dxa"/>
          </w:tcPr>
          <w:p w:rsidR="00A35FB4" w:rsidRPr="00A35FB4" w:rsidRDefault="00A35FB4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…</w:t>
            </w:r>
          </w:p>
        </w:tc>
        <w:tc>
          <w:tcPr>
            <w:tcW w:w="10347" w:type="dxa"/>
          </w:tcPr>
          <w:p w:rsidR="00A35FB4" w:rsidRPr="00A35FB4" w:rsidRDefault="00A35FB4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5FB4" w:rsidRPr="00A35FB4" w:rsidRDefault="00A35FB4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A35FB4" w:rsidRPr="00A35FB4" w:rsidRDefault="00A35FB4" w:rsidP="00A3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9181E" w:rsidRPr="00A35FB4" w:rsidRDefault="0079181E" w:rsidP="00A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9181E" w:rsidRPr="00A35FB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0386" w:rsidRPr="00130386" w:rsidRDefault="00130386" w:rsidP="00130386">
      <w:pPr>
        <w:keepNext/>
        <w:keepLines/>
        <w:numPr>
          <w:ilvl w:val="0"/>
          <w:numId w:val="5"/>
        </w:numPr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16256132"/>
      <w:r w:rsidRPr="0013038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УСЛОВИЯ РЕАЛИЗАЦИИ УЧЕБНОЙ ДИСЦИПЛИНЫ</w:t>
      </w:r>
      <w:bookmarkEnd w:id="5"/>
    </w:p>
    <w:p w:rsidR="00130386" w:rsidRP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0386" w:rsidRPr="00130386" w:rsidRDefault="00130386" w:rsidP="00130386">
      <w:pPr>
        <w:keepNext/>
        <w:keepLines/>
        <w:numPr>
          <w:ilvl w:val="1"/>
          <w:numId w:val="5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6" w:name="_Toc416256133"/>
      <w:r w:rsidRPr="00130386">
        <w:rPr>
          <w:rFonts w:ascii="Times New Roman" w:eastAsiaTheme="majorEastAsia" w:hAnsi="Times New Roman" w:cs="Times New Roman"/>
          <w:b/>
          <w:bCs/>
          <w:sz w:val="26"/>
          <w:szCs w:val="26"/>
        </w:rPr>
        <w:t>Требования к минимальному материально-техническому обеспечению</w:t>
      </w:r>
      <w:bookmarkEnd w:id="6"/>
    </w:p>
    <w:p w:rsidR="00130386" w:rsidRP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0386">
        <w:rPr>
          <w:rFonts w:ascii="Times New Roman" w:hAnsi="Times New Roman" w:cs="Times New Roman"/>
          <w:bCs/>
          <w:sz w:val="28"/>
          <w:szCs w:val="28"/>
        </w:rPr>
        <w:t>Реализация учебной дисциплины требует наличия …………………………………..</w:t>
      </w:r>
    </w:p>
    <w:p w:rsidR="00130386" w:rsidRP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386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130386" w:rsidRP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386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130386" w:rsidRP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386">
        <w:rPr>
          <w:rFonts w:ascii="Times New Roman" w:hAnsi="Times New Roman" w:cs="Times New Roman"/>
          <w:bCs/>
          <w:sz w:val="28"/>
          <w:szCs w:val="28"/>
        </w:rPr>
        <w:t xml:space="preserve">Дидактический материал: </w:t>
      </w:r>
    </w:p>
    <w:p w:rsidR="00130386" w:rsidRP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386" w:rsidRPr="00130386" w:rsidRDefault="00130386" w:rsidP="00130386">
      <w:pPr>
        <w:keepNext/>
        <w:keepLines/>
        <w:numPr>
          <w:ilvl w:val="1"/>
          <w:numId w:val="5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416256134"/>
      <w:r w:rsidRPr="00130386">
        <w:rPr>
          <w:rFonts w:ascii="Times New Roman" w:eastAsiaTheme="majorEastAsia" w:hAnsi="Times New Roman" w:cs="Times New Roman"/>
          <w:b/>
          <w:bCs/>
          <w:sz w:val="28"/>
          <w:szCs w:val="28"/>
        </w:rPr>
        <w:t>Информационное обеспечение обучения</w:t>
      </w:r>
      <w:bookmarkEnd w:id="7"/>
    </w:p>
    <w:p w:rsidR="00130386" w:rsidRPr="00130386" w:rsidRDefault="00130386" w:rsidP="00130386"/>
    <w:p w:rsidR="00130386" w:rsidRP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386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30386" w:rsidRP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386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386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386" w:rsidRPr="00130386" w:rsidRDefault="00130386" w:rsidP="00130386">
      <w:pPr>
        <w:keepNext/>
        <w:keepLines/>
        <w:numPr>
          <w:ilvl w:val="0"/>
          <w:numId w:val="5"/>
        </w:numPr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16256135"/>
      <w:r w:rsidRPr="0013038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КОНТРОЛЬ И ОЦЕНКА РЕЗУЛЬТАТОВ ОСВОЕНИЯ УЧЕБНОЙ ДИСЦИПЛИНЫ</w:t>
      </w:r>
      <w:bookmarkEnd w:id="8"/>
    </w:p>
    <w:p w:rsidR="00130386" w:rsidRPr="00130386" w:rsidRDefault="00130386" w:rsidP="00130386"/>
    <w:p w:rsidR="00130386" w:rsidRPr="00130386" w:rsidRDefault="00130386" w:rsidP="00130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386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………………………..</w:t>
      </w:r>
    </w:p>
    <w:p w:rsidR="00130386" w:rsidRPr="00130386" w:rsidRDefault="00130386" w:rsidP="0013038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824"/>
      </w:tblGrid>
      <w:tr w:rsidR="00130386" w:rsidRPr="00130386" w:rsidTr="005E0C8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86" w:rsidRPr="00130386" w:rsidRDefault="00130386" w:rsidP="00130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3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130386" w:rsidRPr="00130386" w:rsidRDefault="00130386" w:rsidP="00130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3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86" w:rsidRPr="00130386" w:rsidRDefault="00130386" w:rsidP="00130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</w:t>
            </w:r>
          </w:p>
          <w:p w:rsidR="00130386" w:rsidRPr="00130386" w:rsidRDefault="00130386" w:rsidP="00130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3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и результатов обучения</w:t>
            </w:r>
          </w:p>
        </w:tc>
      </w:tr>
      <w:tr w:rsidR="00130386" w:rsidRPr="00130386" w:rsidTr="005E0C8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86" w:rsidRPr="00130386" w:rsidRDefault="00130386" w:rsidP="0013038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3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13038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30386" w:rsidRPr="00130386" w:rsidRDefault="00130386" w:rsidP="001303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  <w:p w:rsidR="00130386" w:rsidRPr="00130386" w:rsidRDefault="00130386" w:rsidP="001303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30386" w:rsidRPr="00130386" w:rsidRDefault="00130386" w:rsidP="001303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3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30386" w:rsidRPr="00130386" w:rsidRDefault="00130386" w:rsidP="001303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130386" w:rsidRPr="00130386" w:rsidRDefault="00130386" w:rsidP="001303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30386" w:rsidRPr="00130386" w:rsidRDefault="00130386" w:rsidP="0013038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1303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3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130386" w:rsidRPr="00130386" w:rsidRDefault="00130386" w:rsidP="0013038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…</w:t>
            </w:r>
          </w:p>
          <w:p w:rsidR="00130386" w:rsidRPr="00130386" w:rsidRDefault="00130386" w:rsidP="0013038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…</w:t>
            </w:r>
          </w:p>
          <w:p w:rsidR="00130386" w:rsidRPr="00130386" w:rsidRDefault="00130386" w:rsidP="0013038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…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86" w:rsidRPr="00130386" w:rsidRDefault="00130386" w:rsidP="0013038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0386" w:rsidRPr="00130386" w:rsidRDefault="00130386" w:rsidP="00130386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130386" w:rsidRPr="00130386" w:rsidRDefault="00130386" w:rsidP="0013038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0386" w:rsidRPr="00130386" w:rsidRDefault="00130386" w:rsidP="0013038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0386" w:rsidRPr="00130386" w:rsidRDefault="00130386" w:rsidP="0013038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0386" w:rsidRPr="00130386" w:rsidRDefault="00130386" w:rsidP="0013038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0386" w:rsidRPr="00130386" w:rsidRDefault="00130386" w:rsidP="00130386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30386" w:rsidRPr="00130386" w:rsidRDefault="00130386" w:rsidP="001303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0386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Pr="00130386">
        <w:rPr>
          <w:rFonts w:ascii="Times New Roman" w:hAnsi="Times New Roman" w:cs="Times New Roman"/>
          <w:b/>
          <w:sz w:val="28"/>
          <w:szCs w:val="28"/>
        </w:rPr>
        <w:tab/>
      </w:r>
    </w:p>
    <w:p w:rsidR="00130386" w:rsidRPr="00130386" w:rsidRDefault="00130386" w:rsidP="00130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86">
        <w:rPr>
          <w:rFonts w:ascii="Times New Roman" w:hAnsi="Times New Roman" w:cs="Times New Roman"/>
          <w:sz w:val="28"/>
          <w:szCs w:val="28"/>
        </w:rPr>
        <w:t xml:space="preserve">ГБПОУ «КЦО№1»         </w:t>
      </w:r>
    </w:p>
    <w:p w:rsidR="00130386" w:rsidRPr="00130386" w:rsidRDefault="00130386" w:rsidP="00130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86">
        <w:rPr>
          <w:rFonts w:ascii="Times New Roman" w:hAnsi="Times New Roman" w:cs="Times New Roman"/>
          <w:sz w:val="28"/>
          <w:szCs w:val="28"/>
        </w:rPr>
        <w:t xml:space="preserve">преподаватель высшей квалификационной категории        О.П.   Третьякова </w:t>
      </w:r>
    </w:p>
    <w:p w:rsidR="00130386" w:rsidRPr="00130386" w:rsidRDefault="00130386" w:rsidP="0013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386" w:rsidRPr="00130386" w:rsidRDefault="00130386" w:rsidP="00130386"/>
    <w:sectPr w:rsidR="00130386" w:rsidRPr="00130386" w:rsidSect="00130386">
      <w:headerReference w:type="default" r:id="rId14"/>
      <w:footerReference w:type="default" r:id="rId15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EA" w:rsidRDefault="00EC00EA" w:rsidP="008F0EEC">
      <w:pPr>
        <w:spacing w:after="0" w:line="240" w:lineRule="auto"/>
      </w:pPr>
      <w:r>
        <w:separator/>
      </w:r>
    </w:p>
  </w:endnote>
  <w:endnote w:type="continuationSeparator" w:id="0">
    <w:p w:rsidR="00EC00EA" w:rsidRDefault="00EC00EA" w:rsidP="008F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1E" w:rsidRDefault="005301AE" w:rsidP="006A42E5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9181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181E" w:rsidRDefault="0079181E" w:rsidP="006A42E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6257"/>
      <w:docPartObj>
        <w:docPartGallery w:val="Page Numbers (Bottom of Page)"/>
        <w:docPartUnique/>
      </w:docPartObj>
    </w:sdtPr>
    <w:sdtContent>
      <w:p w:rsidR="004B756B" w:rsidRDefault="005301AE">
        <w:pPr>
          <w:pStyle w:val="aa"/>
          <w:jc w:val="right"/>
        </w:pPr>
        <w:r>
          <w:fldChar w:fldCharType="begin"/>
        </w:r>
        <w:r w:rsidR="004B756B">
          <w:instrText>PAGE   \* MERGEFORMAT</w:instrText>
        </w:r>
        <w:r>
          <w:fldChar w:fldCharType="separate"/>
        </w:r>
        <w:r w:rsidR="00F51391">
          <w:rPr>
            <w:noProof/>
          </w:rPr>
          <w:t>2</w:t>
        </w:r>
        <w:r>
          <w:fldChar w:fldCharType="end"/>
        </w:r>
      </w:p>
    </w:sdtContent>
  </w:sdt>
  <w:p w:rsidR="0079181E" w:rsidRDefault="0079181E" w:rsidP="006A42E5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86" w:rsidRDefault="00130386" w:rsidP="00130386">
    <w:pPr>
      <w:pStyle w:val="aa"/>
      <w:jc w:val="center"/>
    </w:pPr>
  </w:p>
  <w:tbl>
    <w:tblPr>
      <w:tblStyle w:val="31"/>
      <w:tblW w:w="10153" w:type="dxa"/>
      <w:tblLook w:val="04A0"/>
    </w:tblPr>
    <w:tblGrid>
      <w:gridCol w:w="2518"/>
      <w:gridCol w:w="3260"/>
      <w:gridCol w:w="2126"/>
      <w:gridCol w:w="2249"/>
    </w:tblGrid>
    <w:tr w:rsidR="00130386" w:rsidRPr="00130386" w:rsidTr="005E0C8E">
      <w:tc>
        <w:tcPr>
          <w:tcW w:w="2518" w:type="dxa"/>
        </w:tcPr>
        <w:p w:rsidR="00130386" w:rsidRPr="00130386" w:rsidRDefault="00130386" w:rsidP="00130386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3260" w:type="dxa"/>
        </w:tcPr>
        <w:p w:rsidR="00130386" w:rsidRPr="00130386" w:rsidRDefault="00130386" w:rsidP="00130386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130386">
            <w:rPr>
              <w:rFonts w:ascii="Times New Roman" w:hAnsi="Times New Roman" w:cs="Times New Roman"/>
              <w:b/>
              <w:i/>
              <w:sz w:val="20"/>
              <w:szCs w:val="20"/>
            </w:rPr>
            <w:t>Должность</w:t>
          </w:r>
        </w:p>
      </w:tc>
      <w:tc>
        <w:tcPr>
          <w:tcW w:w="2126" w:type="dxa"/>
        </w:tcPr>
        <w:p w:rsidR="00130386" w:rsidRPr="00130386" w:rsidRDefault="00130386" w:rsidP="00130386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130386">
            <w:rPr>
              <w:rFonts w:ascii="Times New Roman" w:hAnsi="Times New Roman" w:cs="Times New Roman"/>
              <w:b/>
              <w:i/>
              <w:sz w:val="20"/>
              <w:szCs w:val="20"/>
            </w:rPr>
            <w:t>Ф.И.О.</w:t>
          </w:r>
        </w:p>
      </w:tc>
      <w:tc>
        <w:tcPr>
          <w:tcW w:w="2249" w:type="dxa"/>
        </w:tcPr>
        <w:p w:rsidR="00130386" w:rsidRPr="00130386" w:rsidRDefault="00130386" w:rsidP="00130386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130386">
            <w:rPr>
              <w:rFonts w:ascii="Times New Roman" w:hAnsi="Times New Roman" w:cs="Times New Roman"/>
              <w:b/>
              <w:i/>
              <w:sz w:val="20"/>
              <w:szCs w:val="20"/>
            </w:rPr>
            <w:t>Дата</w:t>
          </w:r>
        </w:p>
      </w:tc>
    </w:tr>
    <w:tr w:rsidR="00130386" w:rsidRPr="00130386" w:rsidTr="005E0C8E">
      <w:tc>
        <w:tcPr>
          <w:tcW w:w="2518" w:type="dxa"/>
        </w:tcPr>
        <w:p w:rsidR="00130386" w:rsidRPr="00130386" w:rsidRDefault="00130386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130386">
            <w:rPr>
              <w:rFonts w:ascii="Times New Roman" w:hAnsi="Times New Roman" w:cs="Times New Roman"/>
              <w:i/>
              <w:sz w:val="20"/>
              <w:szCs w:val="20"/>
            </w:rPr>
            <w:t>Разработал</w:t>
          </w:r>
        </w:p>
      </w:tc>
      <w:tc>
        <w:tcPr>
          <w:tcW w:w="3260" w:type="dxa"/>
        </w:tcPr>
        <w:p w:rsidR="00130386" w:rsidRPr="00130386" w:rsidRDefault="00130386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2126" w:type="dxa"/>
        </w:tcPr>
        <w:p w:rsidR="00130386" w:rsidRPr="00130386" w:rsidRDefault="00130386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2249" w:type="dxa"/>
        </w:tcPr>
        <w:p w:rsidR="00130386" w:rsidRPr="00130386" w:rsidRDefault="00130386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</w:tr>
    <w:tr w:rsidR="00130386" w:rsidRPr="00130386" w:rsidTr="005E0C8E">
      <w:tc>
        <w:tcPr>
          <w:tcW w:w="2518" w:type="dxa"/>
        </w:tcPr>
        <w:p w:rsidR="00130386" w:rsidRPr="00130386" w:rsidRDefault="00130386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130386">
            <w:rPr>
              <w:rFonts w:ascii="Times New Roman" w:hAnsi="Times New Roman" w:cs="Times New Roman"/>
              <w:i/>
              <w:sz w:val="20"/>
              <w:szCs w:val="20"/>
            </w:rPr>
            <w:t>Проверил и согласовал</w:t>
          </w:r>
        </w:p>
      </w:tc>
      <w:tc>
        <w:tcPr>
          <w:tcW w:w="3260" w:type="dxa"/>
        </w:tcPr>
        <w:p w:rsidR="00130386" w:rsidRPr="00130386" w:rsidRDefault="00130386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2126" w:type="dxa"/>
        </w:tcPr>
        <w:p w:rsidR="00130386" w:rsidRPr="00130386" w:rsidRDefault="00130386" w:rsidP="00130386">
          <w:pPr>
            <w:jc w:val="right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2249" w:type="dxa"/>
        </w:tcPr>
        <w:p w:rsidR="00130386" w:rsidRPr="00130386" w:rsidRDefault="00130386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</w:tr>
    <w:tr w:rsidR="00130386" w:rsidRPr="00130386" w:rsidTr="005E0C8E">
      <w:tc>
        <w:tcPr>
          <w:tcW w:w="2518" w:type="dxa"/>
        </w:tcPr>
        <w:p w:rsidR="00130386" w:rsidRPr="00130386" w:rsidRDefault="00130386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3260" w:type="dxa"/>
        </w:tcPr>
        <w:p w:rsidR="00130386" w:rsidRPr="00130386" w:rsidRDefault="00130386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2126" w:type="dxa"/>
        </w:tcPr>
        <w:p w:rsidR="00130386" w:rsidRPr="00130386" w:rsidRDefault="00130386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2249" w:type="dxa"/>
        </w:tcPr>
        <w:p w:rsidR="00130386" w:rsidRPr="00130386" w:rsidRDefault="005301AE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i/>
              </w:rPr>
              <w:id w:val="3997623"/>
              <w:docPartObj>
                <w:docPartGallery w:val="Page Numbers (Top of Page)"/>
                <w:docPartUnique/>
              </w:docPartObj>
            </w:sdtPr>
            <w:sdtContent>
              <w:r w:rsidR="00130386" w:rsidRPr="00130386">
                <w:rPr>
                  <w:rFonts w:ascii="Times New Roman" w:hAnsi="Times New Roman" w:cs="Times New Roman"/>
                  <w:i/>
                </w:rPr>
                <w:t xml:space="preserve">Страница </w:t>
              </w:r>
              <w:r w:rsidRPr="00130386">
                <w:rPr>
                  <w:rFonts w:ascii="Times New Roman" w:hAnsi="Times New Roman" w:cs="Times New Roman"/>
                  <w:i/>
                </w:rPr>
                <w:fldChar w:fldCharType="begin"/>
              </w:r>
              <w:r w:rsidR="00130386" w:rsidRPr="00130386">
                <w:rPr>
                  <w:rFonts w:ascii="Times New Roman" w:hAnsi="Times New Roman" w:cs="Times New Roman"/>
                  <w:i/>
                </w:rPr>
                <w:instrText xml:space="preserve"> PAGE </w:instrText>
              </w:r>
              <w:r w:rsidRPr="00130386">
                <w:rPr>
                  <w:rFonts w:ascii="Times New Roman" w:hAnsi="Times New Roman" w:cs="Times New Roman"/>
                  <w:i/>
                </w:rPr>
                <w:fldChar w:fldCharType="separate"/>
              </w:r>
              <w:r w:rsidR="00F51391">
                <w:rPr>
                  <w:rFonts w:ascii="Times New Roman" w:hAnsi="Times New Roman" w:cs="Times New Roman"/>
                  <w:i/>
                  <w:noProof/>
                </w:rPr>
                <w:t>1</w:t>
              </w:r>
              <w:r w:rsidRPr="00130386">
                <w:rPr>
                  <w:rFonts w:ascii="Times New Roman" w:hAnsi="Times New Roman" w:cs="Times New Roman"/>
                  <w:i/>
                </w:rPr>
                <w:fldChar w:fldCharType="end"/>
              </w:r>
              <w:r w:rsidR="00130386" w:rsidRPr="00130386">
                <w:rPr>
                  <w:rFonts w:ascii="Times New Roman" w:hAnsi="Times New Roman" w:cs="Times New Roman"/>
                  <w:i/>
                </w:rPr>
                <w:t xml:space="preserve"> из </w:t>
              </w:r>
              <w:r w:rsidRPr="00130386">
                <w:rPr>
                  <w:rFonts w:ascii="Times New Roman" w:hAnsi="Times New Roman" w:cs="Times New Roman"/>
                  <w:i/>
                </w:rPr>
                <w:fldChar w:fldCharType="begin"/>
              </w:r>
              <w:r w:rsidR="00130386" w:rsidRPr="00130386">
                <w:rPr>
                  <w:rFonts w:ascii="Times New Roman" w:hAnsi="Times New Roman" w:cs="Times New Roman"/>
                  <w:i/>
                </w:rPr>
                <w:instrText xml:space="preserve"> NUMPAGES  </w:instrText>
              </w:r>
              <w:r w:rsidRPr="00130386">
                <w:rPr>
                  <w:rFonts w:ascii="Times New Roman" w:hAnsi="Times New Roman" w:cs="Times New Roman"/>
                  <w:i/>
                </w:rPr>
                <w:fldChar w:fldCharType="separate"/>
              </w:r>
              <w:r w:rsidR="00F51391">
                <w:rPr>
                  <w:rFonts w:ascii="Times New Roman" w:hAnsi="Times New Roman" w:cs="Times New Roman"/>
                  <w:i/>
                  <w:noProof/>
                </w:rPr>
                <w:t>8</w:t>
              </w:r>
              <w:r w:rsidRPr="00130386">
                <w:rPr>
                  <w:rFonts w:ascii="Times New Roman" w:hAnsi="Times New Roman" w:cs="Times New Roman"/>
                  <w:i/>
                </w:rPr>
                <w:fldChar w:fldCharType="end"/>
              </w:r>
            </w:sdtContent>
          </w:sdt>
        </w:p>
      </w:tc>
    </w:tr>
  </w:tbl>
  <w:p w:rsidR="00130386" w:rsidRPr="00130386" w:rsidRDefault="00130386" w:rsidP="00130386">
    <w:pPr>
      <w:tabs>
        <w:tab w:val="center" w:pos="4677"/>
        <w:tab w:val="right" w:pos="9355"/>
      </w:tabs>
      <w:spacing w:after="0" w:line="240" w:lineRule="auto"/>
      <w:ind w:right="360"/>
    </w:pPr>
  </w:p>
  <w:p w:rsidR="00130386" w:rsidRDefault="00130386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777730"/>
      <w:docPartObj>
        <w:docPartGallery w:val="Page Numbers (Bottom of Page)"/>
        <w:docPartUnique/>
      </w:docPartObj>
    </w:sdtPr>
    <w:sdtContent>
      <w:p w:rsidR="00130386" w:rsidRDefault="005301AE">
        <w:pPr>
          <w:pStyle w:val="aa"/>
          <w:jc w:val="right"/>
        </w:pPr>
        <w:r>
          <w:fldChar w:fldCharType="begin"/>
        </w:r>
        <w:r w:rsidR="00130386">
          <w:instrText>PAGE   \* MERGEFORMAT</w:instrText>
        </w:r>
        <w:r>
          <w:fldChar w:fldCharType="separate"/>
        </w:r>
        <w:r w:rsidR="00F51391">
          <w:rPr>
            <w:noProof/>
          </w:rPr>
          <w:t>8</w:t>
        </w:r>
        <w:r>
          <w:fldChar w:fldCharType="end"/>
        </w:r>
      </w:p>
    </w:sdtContent>
  </w:sdt>
  <w:p w:rsidR="00E22129" w:rsidRPr="00130386" w:rsidRDefault="00E22129" w:rsidP="001303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EA" w:rsidRDefault="00EC00EA" w:rsidP="008F0EEC">
      <w:pPr>
        <w:spacing w:after="0" w:line="240" w:lineRule="auto"/>
      </w:pPr>
      <w:r>
        <w:separator/>
      </w:r>
    </w:p>
  </w:footnote>
  <w:footnote w:type="continuationSeparator" w:id="0">
    <w:p w:rsidR="00EC00EA" w:rsidRDefault="00EC00EA" w:rsidP="008F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391" w:rsidRDefault="00F5139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391" w:rsidRDefault="00F5139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23"/>
      <w:tblW w:w="10139" w:type="dxa"/>
      <w:jc w:val="center"/>
      <w:tblLook w:val="04A0"/>
    </w:tblPr>
    <w:tblGrid>
      <w:gridCol w:w="1668"/>
      <w:gridCol w:w="8471"/>
    </w:tblGrid>
    <w:tr w:rsidR="00130386" w:rsidRPr="00130386" w:rsidTr="005E0C8E">
      <w:trPr>
        <w:jc w:val="center"/>
      </w:trPr>
      <w:tc>
        <w:tcPr>
          <w:tcW w:w="1668" w:type="dxa"/>
          <w:vMerge w:val="restart"/>
        </w:tcPr>
        <w:p w:rsidR="00130386" w:rsidRPr="00130386" w:rsidRDefault="00130386" w:rsidP="00130386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 w:rsidRPr="00130386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>
                <wp:extent cx="791574" cy="781050"/>
                <wp:effectExtent l="19050" t="0" r="8526" b="0"/>
                <wp:docPr id="5" name="Рисунок 6" descr="E:\ЗАВ. ОТДЕЛЕНИЕМ\Эмблема КЦО №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ЗАВ. ОТДЕЛЕНИЕМ\Эмблема КЦО №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200" cy="801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</w:tcPr>
        <w:p w:rsidR="00130386" w:rsidRPr="00130386" w:rsidRDefault="00130386" w:rsidP="00130386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</w:rPr>
          </w:pPr>
          <w:r w:rsidRPr="00130386">
            <w:rPr>
              <w:rFonts w:ascii="Times New Roman" w:hAnsi="Times New Roman" w:cs="Times New Roman"/>
              <w:i/>
            </w:rPr>
            <w:t>Министерство образования и науки Пермского края</w:t>
          </w:r>
        </w:p>
      </w:tc>
    </w:tr>
    <w:tr w:rsidR="00130386" w:rsidRPr="00130386" w:rsidTr="005E0C8E">
      <w:trPr>
        <w:jc w:val="center"/>
      </w:trPr>
      <w:tc>
        <w:tcPr>
          <w:tcW w:w="1668" w:type="dxa"/>
          <w:vMerge/>
        </w:tcPr>
        <w:p w:rsidR="00130386" w:rsidRPr="00130386" w:rsidRDefault="00130386" w:rsidP="00130386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</w:p>
      </w:tc>
      <w:tc>
        <w:tcPr>
          <w:tcW w:w="8471" w:type="dxa"/>
        </w:tcPr>
        <w:p w:rsidR="00130386" w:rsidRPr="00130386" w:rsidRDefault="00130386" w:rsidP="00130386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</w:rPr>
          </w:pPr>
          <w:r w:rsidRPr="00130386">
            <w:rPr>
              <w:rFonts w:ascii="Times New Roman" w:hAnsi="Times New Roman" w:cs="Times New Roman"/>
              <w:i/>
            </w:rPr>
            <w:t>Государственное бюджетное профессиональное образовательное учреждение «Кунгурский центр образования № 1»</w:t>
          </w:r>
        </w:p>
      </w:tc>
    </w:tr>
    <w:tr w:rsidR="00130386" w:rsidRPr="00130386" w:rsidTr="005E0C8E">
      <w:trPr>
        <w:jc w:val="center"/>
      </w:trPr>
      <w:tc>
        <w:tcPr>
          <w:tcW w:w="1668" w:type="dxa"/>
          <w:vMerge/>
        </w:tcPr>
        <w:p w:rsidR="00130386" w:rsidRPr="00130386" w:rsidRDefault="00130386" w:rsidP="00130386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</w:rPr>
          </w:pPr>
        </w:p>
      </w:tc>
      <w:tc>
        <w:tcPr>
          <w:tcW w:w="8471" w:type="dxa"/>
        </w:tcPr>
        <w:p w:rsidR="00130386" w:rsidRPr="00130386" w:rsidRDefault="00130386" w:rsidP="00130386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b/>
              <w:i/>
            </w:rPr>
          </w:pPr>
          <w:r w:rsidRPr="00130386">
            <w:rPr>
              <w:rFonts w:ascii="Times New Roman" w:hAnsi="Times New Roman" w:cs="Times New Roman"/>
              <w:b/>
              <w:i/>
            </w:rPr>
            <w:t>РАБОЧАЯ ПРОГРАММА УЧЕБНОЙ ДИСЦИПЛИНЫ … «………»</w:t>
          </w:r>
        </w:p>
      </w:tc>
    </w:tr>
  </w:tbl>
  <w:p w:rsidR="00130386" w:rsidRPr="00130386" w:rsidRDefault="00130386" w:rsidP="00130386">
    <w:pPr>
      <w:tabs>
        <w:tab w:val="center" w:pos="4677"/>
        <w:tab w:val="right" w:pos="9355"/>
      </w:tabs>
      <w:spacing w:after="0" w:line="240" w:lineRule="auto"/>
    </w:pPr>
  </w:p>
  <w:p w:rsidR="00130386" w:rsidRDefault="0013038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29" w:rsidRPr="00130386" w:rsidRDefault="00E22129" w:rsidP="001303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DAA"/>
    <w:multiLevelType w:val="multilevel"/>
    <w:tmpl w:val="8D1AC7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">
    <w:nsid w:val="02E12AD6"/>
    <w:multiLevelType w:val="hybridMultilevel"/>
    <w:tmpl w:val="8C2286C2"/>
    <w:lvl w:ilvl="0" w:tplc="5C70A85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7F08"/>
    <w:multiLevelType w:val="multilevel"/>
    <w:tmpl w:val="095EB036"/>
    <w:lvl w:ilvl="0">
      <w:start w:val="2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</w:abstractNum>
  <w:abstractNum w:abstractNumId="3">
    <w:nsid w:val="0D4668E4"/>
    <w:multiLevelType w:val="multilevel"/>
    <w:tmpl w:val="823807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785B31"/>
    <w:multiLevelType w:val="multilevel"/>
    <w:tmpl w:val="7B7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9760E"/>
    <w:multiLevelType w:val="hybridMultilevel"/>
    <w:tmpl w:val="BAF4CEE0"/>
    <w:lvl w:ilvl="0" w:tplc="F01AC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12557"/>
    <w:multiLevelType w:val="multilevel"/>
    <w:tmpl w:val="2352540C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2160"/>
      </w:pPr>
      <w:rPr>
        <w:rFonts w:hint="default"/>
      </w:rPr>
    </w:lvl>
  </w:abstractNum>
  <w:abstractNum w:abstractNumId="7">
    <w:nsid w:val="2C491DDF"/>
    <w:multiLevelType w:val="multilevel"/>
    <w:tmpl w:val="7B12F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97F17"/>
    <w:multiLevelType w:val="hybridMultilevel"/>
    <w:tmpl w:val="F926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86434"/>
    <w:multiLevelType w:val="hybridMultilevel"/>
    <w:tmpl w:val="BA668B10"/>
    <w:lvl w:ilvl="0" w:tplc="0419000F">
      <w:start w:val="1"/>
      <w:numFmt w:val="decimal"/>
      <w:lvlText w:val="%1."/>
      <w:lvlJc w:val="left"/>
      <w:pPr>
        <w:ind w:left="2949" w:hanging="360"/>
      </w:pPr>
    </w:lvl>
    <w:lvl w:ilvl="1" w:tplc="04190019" w:tentative="1">
      <w:start w:val="1"/>
      <w:numFmt w:val="lowerLetter"/>
      <w:lvlText w:val="%2."/>
      <w:lvlJc w:val="left"/>
      <w:pPr>
        <w:ind w:left="3669" w:hanging="360"/>
      </w:pPr>
    </w:lvl>
    <w:lvl w:ilvl="2" w:tplc="0419001B" w:tentative="1">
      <w:start w:val="1"/>
      <w:numFmt w:val="lowerRoman"/>
      <w:lvlText w:val="%3."/>
      <w:lvlJc w:val="right"/>
      <w:pPr>
        <w:ind w:left="4389" w:hanging="180"/>
      </w:pPr>
    </w:lvl>
    <w:lvl w:ilvl="3" w:tplc="0419000F" w:tentative="1">
      <w:start w:val="1"/>
      <w:numFmt w:val="decimal"/>
      <w:lvlText w:val="%4."/>
      <w:lvlJc w:val="left"/>
      <w:pPr>
        <w:ind w:left="5109" w:hanging="360"/>
      </w:pPr>
    </w:lvl>
    <w:lvl w:ilvl="4" w:tplc="04190019" w:tentative="1">
      <w:start w:val="1"/>
      <w:numFmt w:val="lowerLetter"/>
      <w:lvlText w:val="%5."/>
      <w:lvlJc w:val="left"/>
      <w:pPr>
        <w:ind w:left="5829" w:hanging="360"/>
      </w:pPr>
    </w:lvl>
    <w:lvl w:ilvl="5" w:tplc="0419001B" w:tentative="1">
      <w:start w:val="1"/>
      <w:numFmt w:val="lowerRoman"/>
      <w:lvlText w:val="%6."/>
      <w:lvlJc w:val="right"/>
      <w:pPr>
        <w:ind w:left="6549" w:hanging="180"/>
      </w:pPr>
    </w:lvl>
    <w:lvl w:ilvl="6" w:tplc="0419000F" w:tentative="1">
      <w:start w:val="1"/>
      <w:numFmt w:val="decimal"/>
      <w:lvlText w:val="%7."/>
      <w:lvlJc w:val="left"/>
      <w:pPr>
        <w:ind w:left="7269" w:hanging="360"/>
      </w:pPr>
    </w:lvl>
    <w:lvl w:ilvl="7" w:tplc="04190019" w:tentative="1">
      <w:start w:val="1"/>
      <w:numFmt w:val="lowerLetter"/>
      <w:lvlText w:val="%8."/>
      <w:lvlJc w:val="left"/>
      <w:pPr>
        <w:ind w:left="7989" w:hanging="360"/>
      </w:pPr>
    </w:lvl>
    <w:lvl w:ilvl="8" w:tplc="041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11">
    <w:nsid w:val="4A3107B0"/>
    <w:multiLevelType w:val="hybridMultilevel"/>
    <w:tmpl w:val="E460FC70"/>
    <w:lvl w:ilvl="0" w:tplc="8D6285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F7504BD"/>
    <w:multiLevelType w:val="hybridMultilevel"/>
    <w:tmpl w:val="C674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D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054F34"/>
    <w:multiLevelType w:val="multilevel"/>
    <w:tmpl w:val="A4D4014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5">
    <w:nsid w:val="66EB14BC"/>
    <w:multiLevelType w:val="multilevel"/>
    <w:tmpl w:val="0CB4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7A43F59"/>
    <w:multiLevelType w:val="hybridMultilevel"/>
    <w:tmpl w:val="7018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41F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7DAA4018"/>
    <w:multiLevelType w:val="hybridMultilevel"/>
    <w:tmpl w:val="24F66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FB24DD"/>
    <w:multiLevelType w:val="hybridMultilevel"/>
    <w:tmpl w:val="15D4C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0"/>
  </w:num>
  <w:num w:numId="5">
    <w:abstractNumId w:val="1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5"/>
  </w:num>
  <w:num w:numId="11">
    <w:abstractNumId w:val="7"/>
  </w:num>
  <w:num w:numId="12">
    <w:abstractNumId w:val="19"/>
  </w:num>
  <w:num w:numId="13">
    <w:abstractNumId w:val="12"/>
  </w:num>
  <w:num w:numId="14">
    <w:abstractNumId w:val="16"/>
  </w:num>
  <w:num w:numId="15">
    <w:abstractNumId w:val="8"/>
  </w:num>
  <w:num w:numId="16">
    <w:abstractNumId w:val="18"/>
  </w:num>
  <w:num w:numId="17">
    <w:abstractNumId w:val="5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4C3E"/>
    <w:rsid w:val="000107A7"/>
    <w:rsid w:val="00056ABD"/>
    <w:rsid w:val="00057989"/>
    <w:rsid w:val="000B1BF2"/>
    <w:rsid w:val="000F1BC6"/>
    <w:rsid w:val="00126A87"/>
    <w:rsid w:val="00130386"/>
    <w:rsid w:val="0019152C"/>
    <w:rsid w:val="001C4F03"/>
    <w:rsid w:val="00257E98"/>
    <w:rsid w:val="00260F5A"/>
    <w:rsid w:val="002A75E5"/>
    <w:rsid w:val="002C3E7F"/>
    <w:rsid w:val="003440C6"/>
    <w:rsid w:val="0035660F"/>
    <w:rsid w:val="00370BE9"/>
    <w:rsid w:val="0037452D"/>
    <w:rsid w:val="003A4802"/>
    <w:rsid w:val="003C3990"/>
    <w:rsid w:val="003F3D0F"/>
    <w:rsid w:val="00401364"/>
    <w:rsid w:val="004308CE"/>
    <w:rsid w:val="00470E3F"/>
    <w:rsid w:val="00484468"/>
    <w:rsid w:val="00494F26"/>
    <w:rsid w:val="004B756B"/>
    <w:rsid w:val="004F27DD"/>
    <w:rsid w:val="005056DB"/>
    <w:rsid w:val="00527A32"/>
    <w:rsid w:val="005301AE"/>
    <w:rsid w:val="005F0163"/>
    <w:rsid w:val="005F73E1"/>
    <w:rsid w:val="0060376B"/>
    <w:rsid w:val="00635556"/>
    <w:rsid w:val="00646648"/>
    <w:rsid w:val="00654C3E"/>
    <w:rsid w:val="006A42E5"/>
    <w:rsid w:val="006C2ACE"/>
    <w:rsid w:val="00711414"/>
    <w:rsid w:val="00727742"/>
    <w:rsid w:val="007418BF"/>
    <w:rsid w:val="00772FCB"/>
    <w:rsid w:val="0079181E"/>
    <w:rsid w:val="007A6B29"/>
    <w:rsid w:val="0082608C"/>
    <w:rsid w:val="00832E08"/>
    <w:rsid w:val="00850258"/>
    <w:rsid w:val="0087496F"/>
    <w:rsid w:val="008D31AB"/>
    <w:rsid w:val="008D362F"/>
    <w:rsid w:val="008D6E24"/>
    <w:rsid w:val="008F0EEC"/>
    <w:rsid w:val="009052F3"/>
    <w:rsid w:val="00990DB1"/>
    <w:rsid w:val="009D38CE"/>
    <w:rsid w:val="009E5E13"/>
    <w:rsid w:val="00A03C92"/>
    <w:rsid w:val="00A35FB4"/>
    <w:rsid w:val="00A43FE3"/>
    <w:rsid w:val="00A81682"/>
    <w:rsid w:val="00AF648C"/>
    <w:rsid w:val="00B10E59"/>
    <w:rsid w:val="00B22E54"/>
    <w:rsid w:val="00B34FC3"/>
    <w:rsid w:val="00BE3D73"/>
    <w:rsid w:val="00BE57A2"/>
    <w:rsid w:val="00C4033E"/>
    <w:rsid w:val="00C43CBE"/>
    <w:rsid w:val="00C614E5"/>
    <w:rsid w:val="00C75ACC"/>
    <w:rsid w:val="00CA01BF"/>
    <w:rsid w:val="00CB4AF3"/>
    <w:rsid w:val="00CB5772"/>
    <w:rsid w:val="00CC0454"/>
    <w:rsid w:val="00CD37DB"/>
    <w:rsid w:val="00CD4A62"/>
    <w:rsid w:val="00D06284"/>
    <w:rsid w:val="00D24E8A"/>
    <w:rsid w:val="00DE7DB6"/>
    <w:rsid w:val="00E01057"/>
    <w:rsid w:val="00E17FB1"/>
    <w:rsid w:val="00E22129"/>
    <w:rsid w:val="00E86E42"/>
    <w:rsid w:val="00EB74C0"/>
    <w:rsid w:val="00EC00EA"/>
    <w:rsid w:val="00EE5EE3"/>
    <w:rsid w:val="00F51391"/>
    <w:rsid w:val="00FD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E"/>
  </w:style>
  <w:style w:type="paragraph" w:styleId="1">
    <w:name w:val="heading 1"/>
    <w:basedOn w:val="a"/>
    <w:next w:val="a"/>
    <w:link w:val="10"/>
    <w:uiPriority w:val="9"/>
    <w:qFormat/>
    <w:rsid w:val="00126A8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A8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A8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A8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A8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A8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A8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A8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A8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A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A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"/>
    <w:uiPriority w:val="39"/>
    <w:semiHidden/>
    <w:unhideWhenUsed/>
    <w:qFormat/>
    <w:rsid w:val="00832E08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E08"/>
    <w:pPr>
      <w:spacing w:after="100"/>
    </w:pPr>
  </w:style>
  <w:style w:type="character" w:styleId="a5">
    <w:name w:val="Hyperlink"/>
    <w:basedOn w:val="a0"/>
    <w:uiPriority w:val="99"/>
    <w:unhideWhenUsed/>
    <w:rsid w:val="00832E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EEC"/>
  </w:style>
  <w:style w:type="paragraph" w:styleId="aa">
    <w:name w:val="footer"/>
    <w:basedOn w:val="a"/>
    <w:link w:val="ab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EEC"/>
  </w:style>
  <w:style w:type="table" w:styleId="ac">
    <w:name w:val="Table Grid"/>
    <w:basedOn w:val="a1"/>
    <w:uiPriority w:val="59"/>
    <w:rsid w:val="00EB7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List 2"/>
    <w:basedOn w:val="a"/>
    <w:rsid w:val="007918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9181E"/>
  </w:style>
  <w:style w:type="paragraph" w:styleId="ae">
    <w:name w:val="List"/>
    <w:basedOn w:val="a"/>
    <w:rsid w:val="007918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46648"/>
    <w:pPr>
      <w:spacing w:after="100"/>
      <w:ind w:left="220"/>
    </w:pPr>
  </w:style>
  <w:style w:type="paragraph" w:styleId="af">
    <w:name w:val="No Spacing"/>
    <w:uiPriority w:val="1"/>
    <w:qFormat/>
    <w:rsid w:val="002A75E5"/>
    <w:pPr>
      <w:spacing w:after="0" w:line="240" w:lineRule="auto"/>
    </w:pPr>
  </w:style>
  <w:style w:type="table" w:customStyle="1" w:styleId="12">
    <w:name w:val="Сетка таблицы1"/>
    <w:basedOn w:val="a1"/>
    <w:next w:val="ac"/>
    <w:uiPriority w:val="59"/>
    <w:rsid w:val="00130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30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130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1FD3-6ABB-447E-A41A-3496DBB3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5-03-30T07:53:00Z</cp:lastPrinted>
  <dcterms:created xsi:type="dcterms:W3CDTF">2015-05-06T18:55:00Z</dcterms:created>
  <dcterms:modified xsi:type="dcterms:W3CDTF">2015-10-20T07:55:00Z</dcterms:modified>
</cp:coreProperties>
</file>